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5C62BA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1.1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5726E7" w:rsidRPr="003C5141" w:rsidRDefault="005726E7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EB78AC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726E7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476F4A">
        <w:rPr>
          <w:rFonts w:ascii="PT Astra Serif" w:eastAsia="Calibri" w:hAnsi="PT Astra Serif"/>
          <w:sz w:val="28"/>
          <w:szCs w:val="28"/>
          <w:lang w:eastAsia="en-US"/>
        </w:rPr>
        <w:t xml:space="preserve"> 28.12.2022</w:t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726E7" w:rsidRPr="005726E7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</w:t>
      </w:r>
      <w:r w:rsidR="00476F4A">
        <w:rPr>
          <w:rFonts w:ascii="PT Astra Serif" w:eastAsia="Calibri" w:hAnsi="PT Astra Serif"/>
          <w:sz w:val="28"/>
          <w:szCs w:val="28"/>
          <w:lang w:eastAsia="en-US"/>
        </w:rPr>
        <w:t xml:space="preserve">             </w:t>
      </w:r>
      <w:r w:rsidRPr="005726E7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476F4A">
        <w:rPr>
          <w:rFonts w:ascii="PT Astra Serif" w:eastAsia="Calibri" w:hAnsi="PT Astra Serif"/>
          <w:sz w:val="28"/>
          <w:szCs w:val="28"/>
          <w:lang w:eastAsia="en-US"/>
        </w:rPr>
        <w:t>2736-п</w:t>
      </w:r>
      <w:r w:rsidRPr="005726E7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 w:rsidRPr="005726E7">
        <w:rPr>
          <w:rFonts w:ascii="PT Astra Serif" w:hAnsi="PT Astra Serif"/>
          <w:sz w:val="28"/>
          <w:szCs w:val="28"/>
        </w:rPr>
        <w:t>«О муниципальной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5726E7" w:rsidRDefault="00E30B62" w:rsidP="005726E7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5726E7" w:rsidRDefault="00A00F08" w:rsidP="005726E7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5726E7" w:rsidRDefault="00C81E07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5726E7" w:rsidRDefault="00CD5A3B" w:rsidP="005726E7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В соответствии с 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5726E7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5726E7">
        <w:rPr>
          <w:rFonts w:ascii="PT Astra Serif" w:hAnsi="PT Astra Serif"/>
          <w:sz w:val="28"/>
          <w:szCs w:val="28"/>
        </w:rPr>
        <w:t xml:space="preserve">О </w:t>
      </w:r>
      <w:r w:rsidRPr="005726E7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5726E7">
        <w:rPr>
          <w:rFonts w:ascii="PT Astra Serif" w:hAnsi="PT Astra Serif"/>
          <w:sz w:val="28"/>
          <w:szCs w:val="28"/>
        </w:rPr>
        <w:t xml:space="preserve"> </w:t>
      </w:r>
      <w:r w:rsidR="007F5B0E" w:rsidRPr="005726E7">
        <w:rPr>
          <w:rFonts w:ascii="PT Astra Serif" w:hAnsi="PT Astra Serif"/>
          <w:sz w:val="28"/>
          <w:szCs w:val="28"/>
        </w:rPr>
        <w:t xml:space="preserve">    </w:t>
      </w:r>
      <w:r w:rsidRPr="005726E7">
        <w:rPr>
          <w:rFonts w:ascii="PT Astra Serif" w:hAnsi="PT Astra Serif"/>
          <w:sz w:val="28"/>
          <w:szCs w:val="28"/>
        </w:rPr>
        <w:t>и реализации</w:t>
      </w:r>
      <w:r w:rsidRPr="005726E7">
        <w:rPr>
          <w:rFonts w:ascii="PT Astra Serif" w:hAnsi="PT Astra Serif"/>
          <w:bCs/>
          <w:sz w:val="28"/>
          <w:szCs w:val="28"/>
        </w:rPr>
        <w:t>»</w:t>
      </w:r>
      <w:r w:rsidRPr="005726E7">
        <w:rPr>
          <w:rFonts w:ascii="PT Astra Serif" w:hAnsi="PT Astra Serif"/>
          <w:sz w:val="28"/>
          <w:szCs w:val="28"/>
        </w:rPr>
        <w:t>:</w:t>
      </w:r>
    </w:p>
    <w:p w:rsidR="00855AD3" w:rsidRPr="005726E7" w:rsidRDefault="00655EEF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726E7">
        <w:rPr>
          <w:rFonts w:ascii="PT Astra Serif" w:hAnsi="PT Astra Serif"/>
          <w:sz w:val="28"/>
          <w:szCs w:val="28"/>
        </w:rPr>
        <w:t xml:space="preserve">Внести в </w:t>
      </w:r>
      <w:r w:rsidR="001C6A2E" w:rsidRPr="005726E7">
        <w:rPr>
          <w:rFonts w:ascii="PT Astra Serif" w:hAnsi="PT Astra Serif"/>
          <w:sz w:val="28"/>
          <w:szCs w:val="28"/>
        </w:rPr>
        <w:t xml:space="preserve">приложение к </w:t>
      </w:r>
      <w:r w:rsidRPr="005726E7">
        <w:rPr>
          <w:rFonts w:ascii="PT Astra Serif" w:hAnsi="PT Astra Serif"/>
          <w:sz w:val="28"/>
          <w:szCs w:val="28"/>
        </w:rPr>
        <w:t>постановлени</w:t>
      </w:r>
      <w:r w:rsidR="001C6A2E" w:rsidRPr="005726E7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5726E7">
        <w:rPr>
          <w:rFonts w:ascii="PT Astra Serif" w:hAnsi="PT Astra Serif"/>
          <w:sz w:val="28"/>
          <w:szCs w:val="28"/>
        </w:rPr>
        <w:t xml:space="preserve">от </w:t>
      </w:r>
      <w:r w:rsidR="00BF3D51" w:rsidRPr="005726E7">
        <w:rPr>
          <w:rFonts w:ascii="PT Astra Serif" w:hAnsi="PT Astra Serif"/>
          <w:sz w:val="28"/>
          <w:szCs w:val="28"/>
        </w:rPr>
        <w:t xml:space="preserve">31.10.2018 № 3007 </w:t>
      </w:r>
      <w:r w:rsidRPr="005726E7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5726E7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 w:rsidRPr="005726E7">
        <w:rPr>
          <w:rFonts w:ascii="PT Astra Serif" w:hAnsi="PT Astra Serif"/>
          <w:sz w:val="28"/>
          <w:szCs w:val="28"/>
        </w:rPr>
        <w:t>29.04.2019</w:t>
      </w:r>
      <w:r w:rsidR="0029674D" w:rsidRPr="005726E7">
        <w:rPr>
          <w:rFonts w:ascii="PT Astra Serif" w:hAnsi="PT Astra Serif"/>
          <w:sz w:val="28"/>
          <w:szCs w:val="28"/>
        </w:rPr>
        <w:t xml:space="preserve"> </w:t>
      </w:r>
      <w:r w:rsidR="00BF3D51" w:rsidRPr="005726E7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5726E7">
        <w:rPr>
          <w:rFonts w:ascii="PT Astra Serif" w:hAnsi="PT Astra Serif"/>
          <w:sz w:val="28"/>
          <w:szCs w:val="28"/>
        </w:rPr>
        <w:t>от 23.12.2019</w:t>
      </w:r>
      <w:r w:rsidR="006B24AD" w:rsidRPr="005726E7">
        <w:rPr>
          <w:rFonts w:ascii="PT Astra Serif" w:hAnsi="PT Astra Serif"/>
          <w:sz w:val="28"/>
          <w:szCs w:val="28"/>
        </w:rPr>
        <w:t xml:space="preserve"> </w:t>
      </w:r>
      <w:r w:rsidR="00BF3D51" w:rsidRPr="005726E7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5726E7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5726E7">
        <w:rPr>
          <w:rFonts w:ascii="PT Astra Serif" w:hAnsi="PT Astra Serif"/>
          <w:sz w:val="28"/>
          <w:szCs w:val="28"/>
        </w:rPr>
        <w:t>от 26.04.2021 № 598-п</w:t>
      </w:r>
      <w:r w:rsidR="00F76BC7" w:rsidRPr="005726E7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5726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76BC7" w:rsidRPr="005726E7">
        <w:rPr>
          <w:rFonts w:ascii="PT Astra Serif" w:hAnsi="PT Astra Serif"/>
          <w:sz w:val="28"/>
          <w:szCs w:val="28"/>
        </w:rPr>
        <w:t>от 15.11.2021 № 2162-п; от 20.12.2021 № 2432-п</w:t>
      </w:r>
      <w:r w:rsidR="00182E38" w:rsidRPr="005726E7">
        <w:rPr>
          <w:rFonts w:ascii="PT Astra Serif" w:hAnsi="PT Astra Serif"/>
          <w:sz w:val="28"/>
          <w:szCs w:val="28"/>
        </w:rPr>
        <w:t xml:space="preserve">;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</w:t>
      </w:r>
      <w:r w:rsidR="00182E38" w:rsidRPr="005726E7">
        <w:rPr>
          <w:rFonts w:ascii="PT Astra Serif" w:hAnsi="PT Astra Serif"/>
          <w:sz w:val="28"/>
          <w:szCs w:val="28"/>
        </w:rPr>
        <w:t>от 21.03.2022 № 502-п</w:t>
      </w:r>
      <w:r w:rsidR="00A302FA" w:rsidRPr="005726E7">
        <w:rPr>
          <w:rFonts w:ascii="PT Astra Serif" w:hAnsi="PT Astra Serif"/>
          <w:sz w:val="28"/>
          <w:szCs w:val="28"/>
        </w:rPr>
        <w:t>; от 18.07.2022 № 1566-п</w:t>
      </w:r>
      <w:r w:rsidR="005726E7" w:rsidRPr="005726E7">
        <w:rPr>
          <w:rFonts w:ascii="PT Astra Serif" w:hAnsi="PT Astra Serif"/>
          <w:sz w:val="28"/>
          <w:szCs w:val="28"/>
        </w:rPr>
        <w:t>; от</w:t>
      </w:r>
      <w:r w:rsidR="00260DB2" w:rsidRPr="005726E7">
        <w:rPr>
          <w:rFonts w:ascii="PT Astra Serif" w:hAnsi="PT Astra Serif"/>
          <w:sz w:val="28"/>
          <w:szCs w:val="28"/>
        </w:rPr>
        <w:t xml:space="preserve"> 10.11.2022 № 2362-п</w:t>
      </w:r>
      <w:r w:rsidR="00774457" w:rsidRPr="005726E7">
        <w:rPr>
          <w:rFonts w:ascii="PT Astra Serif" w:hAnsi="PT Astra Serif"/>
          <w:sz w:val="28"/>
          <w:szCs w:val="28"/>
        </w:rPr>
        <w:t xml:space="preserve">; </w:t>
      </w:r>
      <w:r w:rsidR="005726E7" w:rsidRPr="005726E7">
        <w:rPr>
          <w:rFonts w:ascii="PT Astra Serif" w:hAnsi="PT Astra Serif"/>
          <w:sz w:val="28"/>
          <w:szCs w:val="28"/>
        </w:rPr>
        <w:t xml:space="preserve">                    </w:t>
      </w:r>
      <w:r w:rsidR="00774457" w:rsidRPr="005726E7">
        <w:rPr>
          <w:rFonts w:ascii="PT Astra Serif" w:hAnsi="PT Astra Serif"/>
          <w:sz w:val="28"/>
          <w:szCs w:val="28"/>
        </w:rPr>
        <w:t>от 14.11.2022 № 2400</w:t>
      </w:r>
      <w:r w:rsidR="005726E7" w:rsidRPr="005726E7">
        <w:rPr>
          <w:rFonts w:ascii="PT Astra Serif" w:hAnsi="PT Astra Serif"/>
          <w:sz w:val="28"/>
          <w:szCs w:val="28"/>
        </w:rPr>
        <w:t>-п</w:t>
      </w:r>
      <w:r w:rsidRPr="005726E7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55AD3" w:rsidRPr="005726E7" w:rsidRDefault="00855AD3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55AD3" w:rsidRPr="005726E7" w:rsidRDefault="00855AD3" w:rsidP="005726E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AD3" w:rsidRPr="005726E7" w:rsidRDefault="00855AD3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855AD3" w:rsidRPr="005726E7" w:rsidTr="005726E7">
        <w:trPr>
          <w:trHeight w:val="3053"/>
        </w:trPr>
        <w:tc>
          <w:tcPr>
            <w:tcW w:w="2269" w:type="pct"/>
          </w:tcPr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             3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9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7BA8" w:rsidRPr="005726E7">
              <w:rPr>
                <w:rFonts w:ascii="PT Astra Serif" w:hAnsi="PT Astra Serif"/>
                <w:sz w:val="28"/>
                <w:szCs w:val="28"/>
              </w:rPr>
              <w:t>307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527BA8" w:rsidRPr="005726E7">
              <w:rPr>
                <w:rFonts w:ascii="PT Astra Serif" w:hAnsi="PT Astra Serif"/>
                <w:sz w:val="28"/>
                <w:szCs w:val="28"/>
              </w:rPr>
              <w:t>2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19 год –  67 052,4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0 год -  30 188,7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1 год –  30 436,2 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2 год –  31</w:t>
            </w:r>
            <w:r w:rsidR="007F1C00" w:rsidRPr="005726E7">
              <w:rPr>
                <w:rFonts w:ascii="PT Astra Serif" w:hAnsi="PT Astra Serif"/>
                <w:sz w:val="28"/>
                <w:szCs w:val="28"/>
              </w:rPr>
              <w:t> 093,3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9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594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0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 xml:space="preserve">29 594,0 </w:t>
            </w:r>
            <w:r w:rsidRPr="005726E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5 год – 2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662905" w:rsidRPr="005726E7">
              <w:rPr>
                <w:rFonts w:ascii="PT Astra Serif" w:hAnsi="PT Astra Serif"/>
                <w:sz w:val="28"/>
                <w:szCs w:val="28"/>
              </w:rPr>
              <w:t>5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1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655EEF" w:rsidRPr="005726E7" w:rsidRDefault="0063247B" w:rsidP="005726E7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».</w:t>
      </w:r>
    </w:p>
    <w:p w:rsidR="000736F7" w:rsidRPr="005726E7" w:rsidRDefault="000736F7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5726E7" w:rsidRDefault="00811939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5726E7" w:rsidRDefault="005500BE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 w:rsidRPr="005726E7">
        <w:rPr>
          <w:rFonts w:ascii="PT Astra Serif" w:hAnsi="PT Astra Serif"/>
          <w:sz w:val="28"/>
          <w:szCs w:val="28"/>
        </w:rPr>
        <w:t>.</w:t>
      </w:r>
      <w:r w:rsidR="00F86B13" w:rsidRPr="005726E7">
        <w:rPr>
          <w:rFonts w:ascii="PT Astra Serif" w:hAnsi="PT Astra Serif"/>
          <w:sz w:val="28"/>
          <w:szCs w:val="28"/>
        </w:rPr>
        <w:t xml:space="preserve"> </w:t>
      </w:r>
    </w:p>
    <w:p w:rsidR="00CD5A3B" w:rsidRPr="005726E7" w:rsidRDefault="00CD5A3B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726E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726E7">
        <w:rPr>
          <w:rFonts w:ascii="PT Astra Serif" w:hAnsi="PT Astra Serif"/>
          <w:sz w:val="28"/>
          <w:szCs w:val="28"/>
        </w:rPr>
        <w:t xml:space="preserve"> выполнением постановления  возложить на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5726E7">
        <w:rPr>
          <w:rFonts w:ascii="PT Astra Serif" w:hAnsi="PT Astra Serif"/>
          <w:sz w:val="28"/>
          <w:szCs w:val="28"/>
        </w:rPr>
        <w:t>Югорска</w:t>
      </w:r>
      <w:proofErr w:type="spellEnd"/>
      <w:r w:rsidRPr="005726E7">
        <w:rPr>
          <w:rFonts w:ascii="PT Astra Serif" w:hAnsi="PT Astra Serif"/>
          <w:sz w:val="28"/>
          <w:szCs w:val="28"/>
        </w:rPr>
        <w:t xml:space="preserve"> </w:t>
      </w:r>
      <w:r w:rsidR="00B33790" w:rsidRPr="005726E7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="00B33790" w:rsidRPr="005726E7">
        <w:rPr>
          <w:rFonts w:ascii="PT Astra Serif" w:hAnsi="PT Astra Serif"/>
          <w:sz w:val="28"/>
          <w:szCs w:val="28"/>
        </w:rPr>
        <w:t>Котелкину</w:t>
      </w:r>
      <w:proofErr w:type="spellEnd"/>
      <w:r w:rsidR="00B33790" w:rsidRPr="005726E7">
        <w:rPr>
          <w:rFonts w:ascii="PT Astra Serif" w:hAnsi="PT Astra Serif"/>
          <w:sz w:val="28"/>
          <w:szCs w:val="28"/>
        </w:rPr>
        <w:t>.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C81E07" w:rsidRPr="005726E7" w:rsidRDefault="00C81E07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86923" w:rsidRPr="005726E7" w:rsidRDefault="00086923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726E7" w:rsidRDefault="005726E7" w:rsidP="005726E7">
      <w:pPr>
        <w:pStyle w:val="TimesNewRoman"/>
        <w:spacing w:line="276" w:lineRule="auto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proofErr w:type="gramStart"/>
      <w:r>
        <w:rPr>
          <w:rFonts w:ascii="PT Astra Serif" w:hAnsi="PT Astra Serif"/>
          <w:b/>
          <w:kern w:val="28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kern w:val="28"/>
          <w:sz w:val="28"/>
          <w:szCs w:val="28"/>
        </w:rPr>
        <w:t xml:space="preserve"> обязанности</w:t>
      </w:r>
    </w:p>
    <w:p w:rsidR="00E30B62" w:rsidRPr="005726E7" w:rsidRDefault="005726E7" w:rsidP="005726E7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ы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5726E7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 w:rsidRPr="005726E7">
        <w:rPr>
          <w:rFonts w:ascii="PT Astra Serif" w:hAnsi="PT Astra Serif"/>
          <w:b/>
          <w:kern w:val="28"/>
          <w:sz w:val="28"/>
          <w:szCs w:val="28"/>
        </w:rPr>
        <w:t xml:space="preserve">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20688F" w:rsidRPr="005726E7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="00101542" w:rsidRPr="005726E7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 w:rsidRPr="005726E7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 w:rsidR="00D145FF" w:rsidRPr="005726E7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>
        <w:rPr>
          <w:rFonts w:ascii="PT Astra Serif" w:hAnsi="PT Astra Serif"/>
          <w:b/>
          <w:kern w:val="28"/>
          <w:sz w:val="28"/>
          <w:szCs w:val="28"/>
        </w:rPr>
        <w:t>Д.А. Кры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6B24AD" w:rsidRPr="005726E7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___</w:t>
      </w: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Pr="005726E7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</w:t>
      </w:r>
    </w:p>
    <w:p w:rsidR="003A2891" w:rsidRPr="005726E7" w:rsidRDefault="003A2891" w:rsidP="005726E7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5726E7" w:rsidRDefault="00963D0E" w:rsidP="005726E7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041"/>
        <w:gridCol w:w="1842"/>
        <w:gridCol w:w="1978"/>
        <w:gridCol w:w="1357"/>
        <w:gridCol w:w="855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963D0E" w:rsidRPr="005726E7" w:rsidTr="003A3DD1">
        <w:trPr>
          <w:tblHeader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литик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5726E7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9270CE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CB1F10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260DB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 1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B2796C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814820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 116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260DB2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 99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4276C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44 125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 1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76C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24 116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 99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C186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8C186E" w:rsidRPr="005726E7" w:rsidRDefault="008C186E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8C186E" w:rsidRPr="005726E7" w:rsidRDefault="00713470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 9</w:t>
            </w:r>
            <w:r w:rsidR="008C186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713470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  <w:r w:rsidR="008C186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713470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 94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713470" w:rsidP="008C186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8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D787C" w:rsidP="002A601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2A601A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2A601A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640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7C2687" w:rsidP="00BC0D5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D32505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C82C68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A578BB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C82C68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71758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F71758" w:rsidRPr="005726E7" w:rsidRDefault="00F71758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F71758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02B7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602B70" w:rsidRPr="005726E7" w:rsidRDefault="00602B70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602B7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3A06E5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8 427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A06E5" w:rsidP="004748B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 1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3A06E5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28 238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A06E5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8     99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5" w:type="pct"/>
            <w:gridSpan w:val="2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5" w:type="pct"/>
            <w:gridSpan w:val="2"/>
            <w:vMerge/>
            <w:shd w:val="clear" w:color="auto" w:fill="auto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D636E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37 </w:t>
            </w:r>
            <w:r w:rsidR="005B024F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6B24AD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BA" w:rsidRDefault="005C62BA" w:rsidP="00B56AFE">
      <w:r>
        <w:separator/>
      </w:r>
    </w:p>
  </w:endnote>
  <w:endnote w:type="continuationSeparator" w:id="0">
    <w:p w:rsidR="005C62BA" w:rsidRDefault="005C62BA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BA" w:rsidRDefault="005C62BA" w:rsidP="00B56AFE">
      <w:r>
        <w:separator/>
      </w:r>
    </w:p>
  </w:footnote>
  <w:footnote w:type="continuationSeparator" w:id="0">
    <w:p w:rsidR="005C62BA" w:rsidRDefault="005C62BA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726E7" w:rsidRPr="00375911" w:rsidRDefault="005726E7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3A06E5">
          <w:rPr>
            <w:rFonts w:ascii="PT Astra Serif" w:hAnsi="PT Astra Serif"/>
            <w:noProof/>
            <w:sz w:val="22"/>
          </w:rPr>
          <w:t>8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E7" w:rsidRPr="00375911" w:rsidRDefault="005726E7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726E7" w:rsidRPr="00375911" w:rsidRDefault="005726E7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3A06E5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5AD2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03089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2F3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1D2B"/>
    <w:rsid w:val="001F3052"/>
    <w:rsid w:val="001F5BFB"/>
    <w:rsid w:val="001F6C57"/>
    <w:rsid w:val="002032F4"/>
    <w:rsid w:val="0020688F"/>
    <w:rsid w:val="0020767F"/>
    <w:rsid w:val="00207893"/>
    <w:rsid w:val="0021104D"/>
    <w:rsid w:val="002151C2"/>
    <w:rsid w:val="00220EE7"/>
    <w:rsid w:val="00224497"/>
    <w:rsid w:val="0022771E"/>
    <w:rsid w:val="002357DF"/>
    <w:rsid w:val="00235F17"/>
    <w:rsid w:val="0023753E"/>
    <w:rsid w:val="00237EF7"/>
    <w:rsid w:val="00240187"/>
    <w:rsid w:val="0024345C"/>
    <w:rsid w:val="00244414"/>
    <w:rsid w:val="0025385B"/>
    <w:rsid w:val="002604D1"/>
    <w:rsid w:val="00260DB2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01A"/>
    <w:rsid w:val="002A64B3"/>
    <w:rsid w:val="002B364E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35EB"/>
    <w:rsid w:val="00314284"/>
    <w:rsid w:val="00316522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57AE1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7332"/>
    <w:rsid w:val="003A06E5"/>
    <w:rsid w:val="003A1DA8"/>
    <w:rsid w:val="003A2891"/>
    <w:rsid w:val="003A3DD1"/>
    <w:rsid w:val="003A484F"/>
    <w:rsid w:val="003A64F9"/>
    <w:rsid w:val="003B33B3"/>
    <w:rsid w:val="003B7750"/>
    <w:rsid w:val="003C03D7"/>
    <w:rsid w:val="003C24DE"/>
    <w:rsid w:val="003D2BC7"/>
    <w:rsid w:val="003D382D"/>
    <w:rsid w:val="003F6CD6"/>
    <w:rsid w:val="003F7007"/>
    <w:rsid w:val="00400A58"/>
    <w:rsid w:val="004052AF"/>
    <w:rsid w:val="00413ACA"/>
    <w:rsid w:val="0041404B"/>
    <w:rsid w:val="00420A09"/>
    <w:rsid w:val="004212EE"/>
    <w:rsid w:val="004276C0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48B8"/>
    <w:rsid w:val="00475471"/>
    <w:rsid w:val="00476F4A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D57CB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27BA8"/>
    <w:rsid w:val="005329B4"/>
    <w:rsid w:val="00533271"/>
    <w:rsid w:val="005337B2"/>
    <w:rsid w:val="00534660"/>
    <w:rsid w:val="00534BEB"/>
    <w:rsid w:val="00540320"/>
    <w:rsid w:val="005416AB"/>
    <w:rsid w:val="005429AF"/>
    <w:rsid w:val="00543C86"/>
    <w:rsid w:val="00545C5B"/>
    <w:rsid w:val="005473BE"/>
    <w:rsid w:val="005500BE"/>
    <w:rsid w:val="005521A1"/>
    <w:rsid w:val="0055224B"/>
    <w:rsid w:val="005524E6"/>
    <w:rsid w:val="0056018F"/>
    <w:rsid w:val="0057199C"/>
    <w:rsid w:val="005726E7"/>
    <w:rsid w:val="00576654"/>
    <w:rsid w:val="00577BF4"/>
    <w:rsid w:val="00582823"/>
    <w:rsid w:val="005831AC"/>
    <w:rsid w:val="00583D22"/>
    <w:rsid w:val="005846A3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024F"/>
    <w:rsid w:val="005B287C"/>
    <w:rsid w:val="005B5687"/>
    <w:rsid w:val="005B5E12"/>
    <w:rsid w:val="005C03B1"/>
    <w:rsid w:val="005C2E07"/>
    <w:rsid w:val="005C62BA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2B70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247B"/>
    <w:rsid w:val="00633248"/>
    <w:rsid w:val="00635039"/>
    <w:rsid w:val="00635FEB"/>
    <w:rsid w:val="00641B68"/>
    <w:rsid w:val="00642378"/>
    <w:rsid w:val="00646461"/>
    <w:rsid w:val="00650896"/>
    <w:rsid w:val="00655EEF"/>
    <w:rsid w:val="006606F0"/>
    <w:rsid w:val="00662905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A76BC"/>
    <w:rsid w:val="006B24AD"/>
    <w:rsid w:val="006B479B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470"/>
    <w:rsid w:val="0071366D"/>
    <w:rsid w:val="00713D56"/>
    <w:rsid w:val="007177A3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74457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6BEB"/>
    <w:rsid w:val="007B7D81"/>
    <w:rsid w:val="007C2687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1C00"/>
    <w:rsid w:val="007F5B0E"/>
    <w:rsid w:val="007F7E03"/>
    <w:rsid w:val="0080008F"/>
    <w:rsid w:val="00807185"/>
    <w:rsid w:val="00810A5E"/>
    <w:rsid w:val="00811425"/>
    <w:rsid w:val="00811939"/>
    <w:rsid w:val="00812723"/>
    <w:rsid w:val="00814820"/>
    <w:rsid w:val="00814A65"/>
    <w:rsid w:val="008154A6"/>
    <w:rsid w:val="00820AF7"/>
    <w:rsid w:val="00820BFD"/>
    <w:rsid w:val="00824570"/>
    <w:rsid w:val="00825891"/>
    <w:rsid w:val="00826A19"/>
    <w:rsid w:val="00834DA9"/>
    <w:rsid w:val="00843EAB"/>
    <w:rsid w:val="00844312"/>
    <w:rsid w:val="00845CE6"/>
    <w:rsid w:val="008477B4"/>
    <w:rsid w:val="00852BC6"/>
    <w:rsid w:val="008556A4"/>
    <w:rsid w:val="00855AD3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C186E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3296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4215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2FA"/>
    <w:rsid w:val="00A306E6"/>
    <w:rsid w:val="00A36964"/>
    <w:rsid w:val="00A425B7"/>
    <w:rsid w:val="00A473C1"/>
    <w:rsid w:val="00A4744C"/>
    <w:rsid w:val="00A50394"/>
    <w:rsid w:val="00A532EC"/>
    <w:rsid w:val="00A537FE"/>
    <w:rsid w:val="00A578BB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10AF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494C"/>
    <w:rsid w:val="00AE7F9F"/>
    <w:rsid w:val="00AF4D26"/>
    <w:rsid w:val="00AF5446"/>
    <w:rsid w:val="00AF6FA2"/>
    <w:rsid w:val="00B004DC"/>
    <w:rsid w:val="00B04812"/>
    <w:rsid w:val="00B10C0A"/>
    <w:rsid w:val="00B20395"/>
    <w:rsid w:val="00B235FE"/>
    <w:rsid w:val="00B2796C"/>
    <w:rsid w:val="00B27AFD"/>
    <w:rsid w:val="00B32E63"/>
    <w:rsid w:val="00B33790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0D5A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47D77"/>
    <w:rsid w:val="00C5135E"/>
    <w:rsid w:val="00C51F98"/>
    <w:rsid w:val="00C524B1"/>
    <w:rsid w:val="00C53E61"/>
    <w:rsid w:val="00C64687"/>
    <w:rsid w:val="00C64EA3"/>
    <w:rsid w:val="00C7213F"/>
    <w:rsid w:val="00C76C55"/>
    <w:rsid w:val="00C81E07"/>
    <w:rsid w:val="00C82C68"/>
    <w:rsid w:val="00C855A2"/>
    <w:rsid w:val="00C921E9"/>
    <w:rsid w:val="00C94FD3"/>
    <w:rsid w:val="00C9609C"/>
    <w:rsid w:val="00CA4069"/>
    <w:rsid w:val="00CA4300"/>
    <w:rsid w:val="00CB1F1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774"/>
    <w:rsid w:val="00D13AA0"/>
    <w:rsid w:val="00D145FF"/>
    <w:rsid w:val="00D23113"/>
    <w:rsid w:val="00D242EE"/>
    <w:rsid w:val="00D31E60"/>
    <w:rsid w:val="00D32505"/>
    <w:rsid w:val="00D325A1"/>
    <w:rsid w:val="00D36859"/>
    <w:rsid w:val="00D429F1"/>
    <w:rsid w:val="00D45474"/>
    <w:rsid w:val="00D50C22"/>
    <w:rsid w:val="00D51413"/>
    <w:rsid w:val="00D636E1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1F39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0B06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B78AC"/>
    <w:rsid w:val="00EC48D4"/>
    <w:rsid w:val="00EC5BA5"/>
    <w:rsid w:val="00EC7F9A"/>
    <w:rsid w:val="00ED1590"/>
    <w:rsid w:val="00ED38A7"/>
    <w:rsid w:val="00ED39A9"/>
    <w:rsid w:val="00ED60CE"/>
    <w:rsid w:val="00ED7A02"/>
    <w:rsid w:val="00EE2865"/>
    <w:rsid w:val="00EE4781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465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0733"/>
    <w:rsid w:val="00F71758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CEC"/>
    <w:rsid w:val="00F92DA9"/>
    <w:rsid w:val="00F976E5"/>
    <w:rsid w:val="00FA589A"/>
    <w:rsid w:val="00FA6F7A"/>
    <w:rsid w:val="00FB0C8E"/>
    <w:rsid w:val="00FC1FA3"/>
    <w:rsid w:val="00FC7A2E"/>
    <w:rsid w:val="00FD2773"/>
    <w:rsid w:val="00FD4497"/>
    <w:rsid w:val="00FD49C3"/>
    <w:rsid w:val="00FD651C"/>
    <w:rsid w:val="00FD68D7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3051-046A-43BC-8A11-C3FF26E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1534</Words>
  <Characters>11921</Characters>
  <Application>Microsoft Office Word</Application>
  <DocSecurity>0</DocSecurity>
  <Lines>37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324</cp:revision>
  <cp:lastPrinted>2022-12-28T04:46:00Z</cp:lastPrinted>
  <dcterms:created xsi:type="dcterms:W3CDTF">2020-11-20T07:02:00Z</dcterms:created>
  <dcterms:modified xsi:type="dcterms:W3CDTF">2023-01-12T11:35:00Z</dcterms:modified>
</cp:coreProperties>
</file>